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3E2" w14:textId="5F747EF3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eastAsia="nl-NL"/>
        </w:rPr>
        <w:drawing>
          <wp:inline distT="0" distB="0" distL="0" distR="0" wp14:anchorId="78323663" wp14:editId="395D779D">
            <wp:extent cx="4436916" cy="531628"/>
            <wp:effectExtent l="0" t="0" r="190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F81" w14:textId="77777777" w:rsidR="00362F99" w:rsidRDefault="00362F99">
      <w:pPr>
        <w:rPr>
          <w:rFonts w:ascii="Arial Black" w:hAnsi="Arial Black"/>
          <w:color w:val="646969"/>
        </w:rPr>
      </w:pP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91"/>
        <w:gridCol w:w="5828"/>
      </w:tblGrid>
      <w:tr w:rsidR="00AD3139" w14:paraId="0060AA50" w14:textId="77777777" w:rsidTr="007E2A60">
        <w:tc>
          <w:tcPr>
            <w:tcW w:w="2745" w:type="dxa"/>
            <w:vMerge w:val="restart"/>
          </w:tcPr>
          <w:p w14:paraId="7154FFDC" w14:textId="77777777" w:rsidR="00AD3139" w:rsidRDefault="006B4BD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C2A16B" wp14:editId="0FB3980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41985</wp:posOffset>
                      </wp:positionV>
                      <wp:extent cx="1275907" cy="552893"/>
                      <wp:effectExtent l="25400" t="228600" r="19685" b="23495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87A9" w14:textId="7D66ACB5" w:rsidR="00041134" w:rsidRDefault="00756609" w:rsidP="00756609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  <w:p w14:paraId="268FD4D1" w14:textId="77777777" w:rsidR="00041134" w:rsidRDefault="00041134" w:rsidP="006B3EF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13A953F7" w14:textId="5B892C05" w:rsidR="00041134" w:rsidRPr="006B4BD2" w:rsidRDefault="00041134" w:rsidP="006B3EF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A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" o:spid="_x0000_s1026" type="#_x0000_t202" style="position:absolute;margin-left:19.1pt;margin-top:50.55pt;width:100.4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" filled="f" stroked="f" strokeweight=".5pt">
                      <v:textbox>
                        <w:txbxContent>
                          <w:p w14:paraId="4A4887A9" w14:textId="7D66ACB5" w:rsidR="00041134" w:rsidRDefault="00756609" w:rsidP="00756609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  <w:p w14:paraId="268FD4D1" w14:textId="77777777" w:rsidR="00041134" w:rsidRDefault="00041134" w:rsidP="006B3EF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13A953F7" w14:textId="5B892C05" w:rsidR="00041134" w:rsidRPr="006B4BD2" w:rsidRDefault="00041134" w:rsidP="006B3EF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eastAsia="nl-NL"/>
              </w:rPr>
              <w:drawing>
                <wp:inline distT="0" distB="0" distL="0" distR="0" wp14:anchorId="412FEBA8" wp14:editId="1D6243AA">
                  <wp:extent cx="1786269" cy="1751697"/>
                  <wp:effectExtent l="0" t="0" r="0" b="127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14:paraId="70CD855E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  <w:p w14:paraId="00D6C340" w14:textId="71F9CBE6" w:rsidR="00400F69" w:rsidRDefault="0075660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  <w:r w:rsidR="00400F69">
              <w:rPr>
                <w:i/>
                <w:color w:val="808080" w:themeColor="background1" w:themeShade="80"/>
              </w:rPr>
              <w:t xml:space="preserve"> Datum</w:t>
            </w:r>
          </w:p>
          <w:p w14:paraId="64E89F9E" w14:textId="74AE4FEC" w:rsidR="00400F69" w:rsidRPr="00DD01CE" w:rsidRDefault="00400F6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</w:tc>
        <w:tc>
          <w:tcPr>
            <w:tcW w:w="6095" w:type="dxa"/>
          </w:tcPr>
          <w:p w14:paraId="5C4C28FE" w14:textId="39D34BB7" w:rsidR="00AD3139" w:rsidRDefault="00BC2FB1" w:rsidP="00BC2FB1">
            <w:r>
              <w:t xml:space="preserve">Ali </w:t>
            </w:r>
          </w:p>
          <w:p w14:paraId="65E2EB1E" w14:textId="70B074F6" w:rsidR="00093D17" w:rsidRDefault="00756609" w:rsidP="006B4BD2">
            <w:pPr>
              <w:spacing w:line="276" w:lineRule="auto"/>
            </w:pPr>
            <w:r>
              <w:t>43</w:t>
            </w:r>
          </w:p>
          <w:p w14:paraId="4B40649D" w14:textId="0B8261FC" w:rsidR="00400F69" w:rsidRPr="0031319D" w:rsidRDefault="00E02C76" w:rsidP="006B4BD2">
            <w:pPr>
              <w:spacing w:line="276" w:lineRule="auto"/>
            </w:pPr>
            <w:r>
              <w:t>Leiden</w:t>
            </w:r>
          </w:p>
        </w:tc>
      </w:tr>
      <w:tr w:rsidR="00AD3139" w14:paraId="3F9EA9C4" w14:textId="77777777" w:rsidTr="007E2A60">
        <w:tc>
          <w:tcPr>
            <w:tcW w:w="2745" w:type="dxa"/>
            <w:vMerge/>
          </w:tcPr>
          <w:p w14:paraId="17727949" w14:textId="77777777" w:rsidR="00AD3139" w:rsidRDefault="00AD3139"/>
        </w:tc>
        <w:tc>
          <w:tcPr>
            <w:tcW w:w="1508" w:type="dxa"/>
          </w:tcPr>
          <w:p w14:paraId="1DA39E2B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</w:tc>
        <w:tc>
          <w:tcPr>
            <w:tcW w:w="6095" w:type="dxa"/>
          </w:tcPr>
          <w:p w14:paraId="28F7A5C1" w14:textId="0672970E" w:rsidR="00AD3139" w:rsidRPr="0031319D" w:rsidRDefault="005F2AD9" w:rsidP="00E56C1F">
            <w:pPr>
              <w:spacing w:line="276" w:lineRule="auto"/>
            </w:pPr>
            <w:r>
              <w:t xml:space="preserve">Zelfstandig </w:t>
            </w:r>
            <w:r w:rsidR="0069075C">
              <w:t>elektr</w:t>
            </w:r>
            <w:r w:rsidR="00113657">
              <w:t>o</w:t>
            </w:r>
            <w:r w:rsidR="00E02C76">
              <w:t>monteur</w:t>
            </w:r>
          </w:p>
        </w:tc>
      </w:tr>
      <w:tr w:rsidR="00AD3139" w14:paraId="166FC6F6" w14:textId="77777777" w:rsidTr="007E2A60">
        <w:tc>
          <w:tcPr>
            <w:tcW w:w="2745" w:type="dxa"/>
            <w:vMerge/>
          </w:tcPr>
          <w:p w14:paraId="44E39713" w14:textId="77777777" w:rsidR="00AD3139" w:rsidRDefault="00AD3139"/>
        </w:tc>
        <w:tc>
          <w:tcPr>
            <w:tcW w:w="1508" w:type="dxa"/>
          </w:tcPr>
          <w:p w14:paraId="6B7DC1A2" w14:textId="77777777" w:rsidR="006B3EF2" w:rsidRDefault="006B3EF2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6A2789B1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</w:tc>
        <w:tc>
          <w:tcPr>
            <w:tcW w:w="6095" w:type="dxa"/>
          </w:tcPr>
          <w:p w14:paraId="527A4EEC" w14:textId="77777777" w:rsidR="006B3EF2" w:rsidRDefault="006B3EF2" w:rsidP="006B4BD2">
            <w:pPr>
              <w:spacing w:line="276" w:lineRule="auto"/>
            </w:pPr>
          </w:p>
          <w:p w14:paraId="3938EC10" w14:textId="15AD44BB" w:rsidR="00113657" w:rsidRDefault="00870315" w:rsidP="00FB4540">
            <w:r>
              <w:t>MBO Elektrotechniek niveau 2</w:t>
            </w:r>
          </w:p>
          <w:p w14:paraId="7D498F3F" w14:textId="33326C23" w:rsidR="00C96C73" w:rsidRDefault="00113657" w:rsidP="00FB4540">
            <w:r>
              <w:t>MBO Elektrotechniek 3</w:t>
            </w:r>
          </w:p>
          <w:p w14:paraId="42BB61E6" w14:textId="20BE4C50" w:rsidR="00113657" w:rsidRDefault="00113657" w:rsidP="00FB4540">
            <w:r>
              <w:t>IDB (installatie deskundige brandmeldinstallaties)</w:t>
            </w:r>
          </w:p>
          <w:p w14:paraId="71BA4C11" w14:textId="4557109F" w:rsidR="00113657" w:rsidRDefault="00113657" w:rsidP="00FB4540">
            <w:r>
              <w:t>VCA</w:t>
            </w:r>
          </w:p>
          <w:p w14:paraId="1175ACF0" w14:textId="472CDCFE" w:rsidR="00870315" w:rsidRDefault="00AC2657" w:rsidP="00FB4540">
            <w:r>
              <w:t xml:space="preserve">Hoogwerker certificaat </w:t>
            </w:r>
          </w:p>
          <w:p w14:paraId="2E541D15" w14:textId="77777777" w:rsidR="00FB4540" w:rsidRDefault="00FB4540" w:rsidP="00A15920"/>
          <w:p w14:paraId="09DA4AAF" w14:textId="1DE9D319" w:rsidR="00AC2657" w:rsidRPr="0031319D" w:rsidRDefault="00AC2657" w:rsidP="00A15920"/>
        </w:tc>
      </w:tr>
      <w:tr w:rsidR="00AD3139" w14:paraId="7FDBBA0B" w14:textId="77777777" w:rsidTr="007E2A60">
        <w:tc>
          <w:tcPr>
            <w:tcW w:w="2745" w:type="dxa"/>
            <w:vMerge/>
          </w:tcPr>
          <w:p w14:paraId="5930855C" w14:textId="0A09654B" w:rsidR="00AD3139" w:rsidRDefault="00AD3139"/>
        </w:tc>
        <w:tc>
          <w:tcPr>
            <w:tcW w:w="1508" w:type="dxa"/>
          </w:tcPr>
          <w:p w14:paraId="51257AF5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  <w:p w14:paraId="25EAE458" w14:textId="77777777" w:rsidR="00400F69" w:rsidRDefault="00400F6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3F46C78E" w14:textId="77777777" w:rsidR="00400F69" w:rsidRDefault="00400F6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19626649" w14:textId="77777777" w:rsidR="00400F69" w:rsidRDefault="00400F6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6EFAADDF" w14:textId="77777777" w:rsidR="00400F69" w:rsidRDefault="00400F6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35790AE4" w14:textId="5184FFEB" w:rsidR="00400F69" w:rsidRPr="00DD01CE" w:rsidRDefault="00400F6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6095" w:type="dxa"/>
          </w:tcPr>
          <w:p w14:paraId="3000F7D7" w14:textId="5F7D7F45" w:rsidR="00340A50" w:rsidRDefault="00F76C56" w:rsidP="006B3EF2">
            <w:r>
              <w:t xml:space="preserve">In </w:t>
            </w:r>
            <w:r w:rsidR="00E9028C">
              <w:t xml:space="preserve">Nederland </w:t>
            </w:r>
            <w:r w:rsidR="00814DD3">
              <w:t xml:space="preserve">jarenlang </w:t>
            </w:r>
            <w:r w:rsidR="00E9028C">
              <w:t xml:space="preserve">ervaring opgedaan </w:t>
            </w:r>
            <w:r w:rsidR="00BB2382">
              <w:t>bij R</w:t>
            </w:r>
            <w:r w:rsidR="00E469DE">
              <w:t>ijndorp Installaties in Zoeterwoude.</w:t>
            </w:r>
            <w:r w:rsidR="002A470D">
              <w:t xml:space="preserve"> Hiervoor een </w:t>
            </w:r>
            <w:r w:rsidR="00814DD3">
              <w:t xml:space="preserve">jarenlang </w:t>
            </w:r>
            <w:r w:rsidR="002A470D">
              <w:t xml:space="preserve">ervaring opgedaan in </w:t>
            </w:r>
            <w:r w:rsidR="00831B28">
              <w:t>Syrië</w:t>
            </w:r>
            <w:r w:rsidR="002A470D">
              <w:t xml:space="preserve"> </w:t>
            </w:r>
            <w:r w:rsidR="00831B28">
              <w:t>en Egypte.</w:t>
            </w:r>
          </w:p>
          <w:p w14:paraId="5B361175" w14:textId="77777777" w:rsidR="00340A50" w:rsidRDefault="00340A50" w:rsidP="006B3EF2"/>
          <w:p w14:paraId="3E4C0354" w14:textId="77777777" w:rsidR="002C6CB6" w:rsidRDefault="00E5213D" w:rsidP="00340A50">
            <w:r>
              <w:t xml:space="preserve">Hier in Nederland zoals gezegd bij een en dezelfde opdrachtgever gewerkt </w:t>
            </w:r>
            <w:r w:rsidR="002C6CB6">
              <w:t>bij verschillende projecten:</w:t>
            </w:r>
          </w:p>
          <w:p w14:paraId="36EC98AC" w14:textId="77777777" w:rsidR="00C914B3" w:rsidRDefault="00C914B3" w:rsidP="002C6CB6">
            <w:pPr>
              <w:pStyle w:val="Lijstalinea"/>
              <w:numPr>
                <w:ilvl w:val="0"/>
                <w:numId w:val="8"/>
              </w:numPr>
            </w:pPr>
            <w:r>
              <w:t>Da Vinci College Leiden</w:t>
            </w:r>
          </w:p>
          <w:p w14:paraId="3B9E6B4E" w14:textId="77777777" w:rsidR="00C914B3" w:rsidRDefault="00C914B3" w:rsidP="002C6CB6">
            <w:pPr>
              <w:pStyle w:val="Lijstalinea"/>
              <w:numPr>
                <w:ilvl w:val="0"/>
                <w:numId w:val="8"/>
              </w:numPr>
            </w:pPr>
            <w:r>
              <w:t xml:space="preserve">SnowWorld Amsterdam </w:t>
            </w:r>
          </w:p>
          <w:p w14:paraId="23BFD5D2" w14:textId="77777777" w:rsidR="00957C8E" w:rsidRDefault="00957C8E" w:rsidP="002C6CB6">
            <w:pPr>
              <w:pStyle w:val="Lijstalinea"/>
              <w:numPr>
                <w:ilvl w:val="0"/>
                <w:numId w:val="8"/>
              </w:numPr>
            </w:pPr>
            <w:r>
              <w:t>Montessori school Amsterdam</w:t>
            </w:r>
          </w:p>
          <w:p w14:paraId="055B3B82" w14:textId="77777777" w:rsidR="00613FD2" w:rsidRDefault="00613FD2" w:rsidP="002C6CB6">
            <w:pPr>
              <w:pStyle w:val="Lijstalinea"/>
              <w:numPr>
                <w:ilvl w:val="0"/>
                <w:numId w:val="8"/>
              </w:numPr>
            </w:pPr>
            <w:r>
              <w:t>Restaurant in Scheveningen</w:t>
            </w:r>
          </w:p>
          <w:p w14:paraId="58A1FF89" w14:textId="77777777" w:rsidR="0045566F" w:rsidRDefault="00613FD2" w:rsidP="002C6CB6">
            <w:pPr>
              <w:pStyle w:val="Lijstalinea"/>
              <w:numPr>
                <w:ilvl w:val="0"/>
                <w:numId w:val="8"/>
              </w:numPr>
            </w:pPr>
            <w:r>
              <w:t xml:space="preserve">Diverse </w:t>
            </w:r>
            <w:r w:rsidR="002F4A58">
              <w:t xml:space="preserve">kleine </w:t>
            </w:r>
            <w:r>
              <w:t>klussen</w:t>
            </w:r>
          </w:p>
          <w:p w14:paraId="0A18D035" w14:textId="2A9171D6" w:rsidR="006B3EF2" w:rsidRDefault="0045566F" w:rsidP="002C6CB6">
            <w:pPr>
              <w:pStyle w:val="Lijstalinea"/>
              <w:numPr>
                <w:ilvl w:val="0"/>
                <w:numId w:val="8"/>
              </w:numPr>
            </w:pPr>
            <w:r>
              <w:t xml:space="preserve">Storingsdienst </w:t>
            </w:r>
            <w:r w:rsidR="00C23FFD">
              <w:t xml:space="preserve">voor brandmeldinstallaties (gewerkt met </w:t>
            </w:r>
            <w:proofErr w:type="spellStart"/>
            <w:r w:rsidR="000812FA">
              <w:t>Hertek</w:t>
            </w:r>
            <w:proofErr w:type="spellEnd"/>
            <w:r w:rsidR="000812FA">
              <w:t>, Siemens en Drager)</w:t>
            </w:r>
          </w:p>
          <w:p w14:paraId="5773D9F2" w14:textId="127CF89A" w:rsidR="00773D8E" w:rsidRDefault="00773D8E" w:rsidP="00340A50"/>
          <w:p w14:paraId="5F59DDB2" w14:textId="50F921AD" w:rsidR="00773D8E" w:rsidRPr="00773D8E" w:rsidRDefault="00773D8E" w:rsidP="00340A50">
            <w:pPr>
              <w:rPr>
                <w:b/>
                <w:bCs/>
                <w:u w:val="single"/>
              </w:rPr>
            </w:pPr>
            <w:r w:rsidRPr="00773D8E">
              <w:rPr>
                <w:b/>
                <w:bCs/>
                <w:u w:val="single"/>
              </w:rPr>
              <w:t>Werkzaamheden</w:t>
            </w:r>
          </w:p>
          <w:p w14:paraId="578DF992" w14:textId="77777777" w:rsidR="00EA24E0" w:rsidRDefault="00EA24E0" w:rsidP="00340A50"/>
          <w:p w14:paraId="5CFDC9D7" w14:textId="6829433F" w:rsidR="00287AE4" w:rsidRDefault="00EA24E0" w:rsidP="00773D8E">
            <w:pPr>
              <w:pStyle w:val="Lijstalinea"/>
              <w:numPr>
                <w:ilvl w:val="0"/>
                <w:numId w:val="5"/>
              </w:numPr>
            </w:pPr>
            <w:r>
              <w:t>Tekening lezen</w:t>
            </w:r>
          </w:p>
          <w:p w14:paraId="2B472718" w14:textId="77777777" w:rsidR="00EA24E0" w:rsidRDefault="00EA24E0" w:rsidP="00EA24E0">
            <w:pPr>
              <w:pStyle w:val="Lijstalinea"/>
              <w:numPr>
                <w:ilvl w:val="0"/>
                <w:numId w:val="5"/>
              </w:numPr>
            </w:pPr>
            <w:r>
              <w:t>Kabel, ladder en wandgoten</w:t>
            </w:r>
          </w:p>
          <w:p w14:paraId="78915815" w14:textId="77777777" w:rsidR="00EA24E0" w:rsidRDefault="00EA24E0" w:rsidP="00EA24E0">
            <w:pPr>
              <w:pStyle w:val="Lijstalinea"/>
              <w:numPr>
                <w:ilvl w:val="0"/>
                <w:numId w:val="5"/>
              </w:numPr>
            </w:pPr>
            <w:r>
              <w:t>Buis en kabelinstallaties</w:t>
            </w:r>
          </w:p>
          <w:p w14:paraId="723D0D20" w14:textId="312B29AA" w:rsidR="00EA24E0" w:rsidRDefault="00A8066B" w:rsidP="00EA24E0">
            <w:pPr>
              <w:pStyle w:val="Lijstalinea"/>
              <w:numPr>
                <w:ilvl w:val="0"/>
                <w:numId w:val="5"/>
              </w:numPr>
            </w:pPr>
            <w:r>
              <w:t>B</w:t>
            </w:r>
            <w:r w:rsidR="003D55F2">
              <w:t>randmeldinstallaties</w:t>
            </w:r>
          </w:p>
          <w:p w14:paraId="0A819F75" w14:textId="742247A5" w:rsidR="00EA24E0" w:rsidRDefault="00EA24E0" w:rsidP="00EA24E0">
            <w:pPr>
              <w:pStyle w:val="Lijstalinea"/>
              <w:numPr>
                <w:ilvl w:val="0"/>
                <w:numId w:val="5"/>
              </w:numPr>
            </w:pPr>
            <w:r>
              <w:t xml:space="preserve">Demonteren </w:t>
            </w:r>
            <w:r w:rsidR="003D55F2">
              <w:t>en</w:t>
            </w:r>
            <w:r>
              <w:t xml:space="preserve"> afmonteren</w:t>
            </w:r>
          </w:p>
          <w:p w14:paraId="7E598E3E" w14:textId="5EC993B5" w:rsidR="003D55F2" w:rsidRDefault="00EA24E0" w:rsidP="00773D8E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3D55F2">
              <w:t>toringen zoeken en verhelpen</w:t>
            </w:r>
          </w:p>
          <w:p w14:paraId="049B7A21" w14:textId="7F463582" w:rsidR="00EA24E0" w:rsidRDefault="00EA24E0" w:rsidP="00287AE4">
            <w:pPr>
              <w:ind w:left="360"/>
            </w:pPr>
          </w:p>
          <w:p w14:paraId="47F2A5E2" w14:textId="4E1686C4" w:rsidR="00C96C73" w:rsidRPr="00C96C73" w:rsidRDefault="00041134" w:rsidP="00340A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V</w:t>
            </w:r>
            <w:r w:rsidR="00C96C73">
              <w:rPr>
                <w:b/>
                <w:i/>
              </w:rPr>
              <w:t>ri</w:t>
            </w:r>
            <w:r>
              <w:rPr>
                <w:b/>
                <w:i/>
              </w:rPr>
              <w:t xml:space="preserve">endelijke </w:t>
            </w:r>
            <w:r w:rsidR="00773D8E">
              <w:rPr>
                <w:b/>
                <w:i/>
              </w:rPr>
              <w:t xml:space="preserve">nette </w:t>
            </w:r>
            <w:r w:rsidR="003D55F2">
              <w:rPr>
                <w:b/>
                <w:i/>
              </w:rPr>
              <w:t>monteur,</w:t>
            </w:r>
            <w:r w:rsidR="00C96C73">
              <w:rPr>
                <w:b/>
                <w:i/>
              </w:rPr>
              <w:t xml:space="preserve"> allround inzetbaar!</w:t>
            </w:r>
          </w:p>
          <w:p w14:paraId="2BAF51A4" w14:textId="72BA1D56" w:rsidR="00486993" w:rsidRPr="0031319D" w:rsidRDefault="00486993" w:rsidP="00486993"/>
        </w:tc>
      </w:tr>
      <w:tr w:rsidR="00AD3139" w14:paraId="2A1336A1" w14:textId="77777777" w:rsidTr="007E2A60">
        <w:tc>
          <w:tcPr>
            <w:tcW w:w="2745" w:type="dxa"/>
            <w:vMerge/>
          </w:tcPr>
          <w:p w14:paraId="2B7D446A" w14:textId="5BA904A6" w:rsidR="00AD3139" w:rsidRDefault="00AD3139"/>
        </w:tc>
        <w:tc>
          <w:tcPr>
            <w:tcW w:w="1508" w:type="dxa"/>
          </w:tcPr>
          <w:p w14:paraId="7FB65944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6095" w:type="dxa"/>
          </w:tcPr>
          <w:p w14:paraId="2FB41194" w14:textId="35EF42C7" w:rsidR="0062000B" w:rsidRPr="0031319D" w:rsidRDefault="00040DFE" w:rsidP="005F410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</w:tc>
      </w:tr>
      <w:tr w:rsidR="0062000B" w14:paraId="50035547" w14:textId="77777777" w:rsidTr="007E2A60">
        <w:tc>
          <w:tcPr>
            <w:tcW w:w="2745" w:type="dxa"/>
          </w:tcPr>
          <w:p w14:paraId="3E238C7D" w14:textId="77777777" w:rsidR="0062000B" w:rsidRDefault="0062000B"/>
        </w:tc>
        <w:tc>
          <w:tcPr>
            <w:tcW w:w="1508" w:type="dxa"/>
          </w:tcPr>
          <w:p w14:paraId="74D1749E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6095" w:type="dxa"/>
          </w:tcPr>
          <w:p w14:paraId="2273D01B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3EF92CA3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5916" w14:textId="77777777" w:rsidR="00567DE1" w:rsidRDefault="00567DE1" w:rsidP="008064DC">
      <w:pPr>
        <w:spacing w:after="0" w:line="240" w:lineRule="auto"/>
      </w:pPr>
      <w:r>
        <w:separator/>
      </w:r>
    </w:p>
  </w:endnote>
  <w:endnote w:type="continuationSeparator" w:id="0">
    <w:p w14:paraId="259CA793" w14:textId="77777777" w:rsidR="00567DE1" w:rsidRDefault="00567DE1" w:rsidP="008064DC">
      <w:pPr>
        <w:spacing w:after="0" w:line="240" w:lineRule="auto"/>
      </w:pPr>
      <w:r>
        <w:continuationSeparator/>
      </w:r>
    </w:p>
  </w:endnote>
  <w:endnote w:type="continuationNotice" w:id="1">
    <w:p w14:paraId="15F45547" w14:textId="77777777" w:rsidR="00BC2FB1" w:rsidRDefault="00BC2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79D" w14:textId="77777777" w:rsidR="00041134" w:rsidRPr="008064DC" w:rsidRDefault="00041134" w:rsidP="002523B4">
    <w:pPr>
      <w:pStyle w:val="Voettekst"/>
      <w:jc w:val="right"/>
      <w:rPr>
        <w:b/>
      </w:rPr>
    </w:pPr>
    <w:r w:rsidRPr="0062000B">
      <w:rPr>
        <w:noProof/>
        <w:lang w:eastAsia="nl-NL"/>
      </w:rPr>
      <w:drawing>
        <wp:inline distT="0" distB="0" distL="0" distR="0" wp14:anchorId="6C353365" wp14:editId="5001A03A">
          <wp:extent cx="478465" cy="478465"/>
          <wp:effectExtent l="0" t="0" r="0" b="0"/>
          <wp:docPr id="12" name="Afbeelding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CB8B2" wp14:editId="0AF66686">
              <wp:simplePos x="0" y="0"/>
              <wp:positionH relativeFrom="column">
                <wp:posOffset>-569772</wp:posOffset>
              </wp:positionH>
              <wp:positionV relativeFrom="paragraph">
                <wp:posOffset>124800</wp:posOffset>
              </wp:positionV>
              <wp:extent cx="3519184" cy="212652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184" cy="212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DEEA4" w14:textId="77777777" w:rsidR="00041134" w:rsidRDefault="00041134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88C538" w14:textId="77777777" w:rsidR="00041134" w:rsidRDefault="000411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CB8B2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left:0;text-align:left;margin-left:-44.85pt;margin-top:9.85pt;width:277.1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" filled="f" stroked="f" strokeweight=".5pt">
              <v:textbox>
                <w:txbxContent>
                  <w:p w14:paraId="1F0DEEA4" w14:textId="77777777" w:rsidR="00041134" w:rsidRDefault="00041134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7488C538" w14:textId="77777777" w:rsidR="00041134" w:rsidRDefault="00041134"/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9C7DEB3" wp14:editId="73B73F75">
          <wp:extent cx="1001786" cy="466500"/>
          <wp:effectExtent l="0" t="0" r="0" b="0"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eastAsia="nl-NL"/>
      </w:rPr>
      <w:drawing>
        <wp:inline distT="0" distB="0" distL="0" distR="0" wp14:anchorId="580A61D1" wp14:editId="21576193">
          <wp:extent cx="659219" cy="457200"/>
          <wp:effectExtent l="0" t="0" r="7620" b="0"/>
          <wp:docPr id="11" name="Afbeeld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eastAsia="nl-NL"/>
      </w:rPr>
      <w:drawing>
        <wp:inline distT="0" distB="0" distL="0" distR="0" wp14:anchorId="3047054B" wp14:editId="2FA2CD43">
          <wp:extent cx="718136" cy="479425"/>
          <wp:effectExtent l="0" t="0" r="0" b="3175"/>
          <wp:docPr id="13" name="Afbeelding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E4A5" w14:textId="77777777" w:rsidR="00567DE1" w:rsidRDefault="00567DE1" w:rsidP="008064DC">
      <w:pPr>
        <w:spacing w:after="0" w:line="240" w:lineRule="auto"/>
      </w:pPr>
      <w:r>
        <w:separator/>
      </w:r>
    </w:p>
  </w:footnote>
  <w:footnote w:type="continuationSeparator" w:id="0">
    <w:p w14:paraId="35198E5D" w14:textId="77777777" w:rsidR="00567DE1" w:rsidRDefault="00567DE1" w:rsidP="008064DC">
      <w:pPr>
        <w:spacing w:after="0" w:line="240" w:lineRule="auto"/>
      </w:pPr>
      <w:r>
        <w:continuationSeparator/>
      </w:r>
    </w:p>
  </w:footnote>
  <w:footnote w:type="continuationNotice" w:id="1">
    <w:p w14:paraId="18BAF7F6" w14:textId="77777777" w:rsidR="00BC2FB1" w:rsidRDefault="00BC2F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DCE"/>
    <w:multiLevelType w:val="hybridMultilevel"/>
    <w:tmpl w:val="87F4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08B0"/>
    <w:multiLevelType w:val="hybridMultilevel"/>
    <w:tmpl w:val="6D9ED954"/>
    <w:lvl w:ilvl="0" w:tplc="0A688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C6741"/>
    <w:multiLevelType w:val="hybridMultilevel"/>
    <w:tmpl w:val="65C6E45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64F"/>
    <w:multiLevelType w:val="hybridMultilevel"/>
    <w:tmpl w:val="C77A39C2"/>
    <w:lvl w:ilvl="0" w:tplc="75F813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3A3F"/>
    <w:multiLevelType w:val="hybridMultilevel"/>
    <w:tmpl w:val="B36012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96C4A"/>
    <w:multiLevelType w:val="hybridMultilevel"/>
    <w:tmpl w:val="413E79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3415B5"/>
    <w:multiLevelType w:val="hybridMultilevel"/>
    <w:tmpl w:val="F24E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42A9E"/>
    <w:multiLevelType w:val="hybridMultilevel"/>
    <w:tmpl w:val="603A17C4"/>
    <w:lvl w:ilvl="0" w:tplc="E8AEF99C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90127">
    <w:abstractNumId w:val="7"/>
  </w:num>
  <w:num w:numId="2" w16cid:durableId="1956329699">
    <w:abstractNumId w:val="5"/>
  </w:num>
  <w:num w:numId="3" w16cid:durableId="1286814814">
    <w:abstractNumId w:val="1"/>
  </w:num>
  <w:num w:numId="4" w16cid:durableId="680549655">
    <w:abstractNumId w:val="6"/>
  </w:num>
  <w:num w:numId="5" w16cid:durableId="1058699702">
    <w:abstractNumId w:val="0"/>
  </w:num>
  <w:num w:numId="6" w16cid:durableId="1758673952">
    <w:abstractNumId w:val="4"/>
  </w:num>
  <w:num w:numId="7" w16cid:durableId="1797721066">
    <w:abstractNumId w:val="2"/>
  </w:num>
  <w:num w:numId="8" w16cid:durableId="1186023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B"/>
    <w:rsid w:val="00012412"/>
    <w:rsid w:val="000354B5"/>
    <w:rsid w:val="00041134"/>
    <w:rsid w:val="0005505F"/>
    <w:rsid w:val="00065B42"/>
    <w:rsid w:val="000812FA"/>
    <w:rsid w:val="00093D17"/>
    <w:rsid w:val="000B1A6C"/>
    <w:rsid w:val="000E5C37"/>
    <w:rsid w:val="00113657"/>
    <w:rsid w:val="00137C19"/>
    <w:rsid w:val="0014015F"/>
    <w:rsid w:val="0016015A"/>
    <w:rsid w:val="001910B2"/>
    <w:rsid w:val="001B6893"/>
    <w:rsid w:val="001E5BBC"/>
    <w:rsid w:val="002523B4"/>
    <w:rsid w:val="00287AE4"/>
    <w:rsid w:val="002913DC"/>
    <w:rsid w:val="002A470D"/>
    <w:rsid w:val="002C6CB6"/>
    <w:rsid w:val="002F4A58"/>
    <w:rsid w:val="003103A8"/>
    <w:rsid w:val="0031319D"/>
    <w:rsid w:val="003178E7"/>
    <w:rsid w:val="00340A50"/>
    <w:rsid w:val="00362F99"/>
    <w:rsid w:val="00376446"/>
    <w:rsid w:val="003C18C6"/>
    <w:rsid w:val="003D471D"/>
    <w:rsid w:val="003D55F2"/>
    <w:rsid w:val="00400F69"/>
    <w:rsid w:val="0045566F"/>
    <w:rsid w:val="00483F80"/>
    <w:rsid w:val="00486993"/>
    <w:rsid w:val="004B2829"/>
    <w:rsid w:val="005228E7"/>
    <w:rsid w:val="00567DE1"/>
    <w:rsid w:val="005829A2"/>
    <w:rsid w:val="005B0AE9"/>
    <w:rsid w:val="005C0AB6"/>
    <w:rsid w:val="005F2AD9"/>
    <w:rsid w:val="005F4101"/>
    <w:rsid w:val="00613FD2"/>
    <w:rsid w:val="0062000B"/>
    <w:rsid w:val="00684964"/>
    <w:rsid w:val="0069075C"/>
    <w:rsid w:val="006B2F41"/>
    <w:rsid w:val="006B3EF2"/>
    <w:rsid w:val="006B4BD2"/>
    <w:rsid w:val="006B5E1B"/>
    <w:rsid w:val="006D21E5"/>
    <w:rsid w:val="006E4B7B"/>
    <w:rsid w:val="007129D2"/>
    <w:rsid w:val="007223D0"/>
    <w:rsid w:val="00756609"/>
    <w:rsid w:val="00765F28"/>
    <w:rsid w:val="00773D8E"/>
    <w:rsid w:val="00777CAC"/>
    <w:rsid w:val="007A70E3"/>
    <w:rsid w:val="007D6E16"/>
    <w:rsid w:val="007E2A60"/>
    <w:rsid w:val="007E56CE"/>
    <w:rsid w:val="008064DC"/>
    <w:rsid w:val="00806F4B"/>
    <w:rsid w:val="00814DD3"/>
    <w:rsid w:val="00831B28"/>
    <w:rsid w:val="008325F3"/>
    <w:rsid w:val="00870315"/>
    <w:rsid w:val="0087426F"/>
    <w:rsid w:val="009040C1"/>
    <w:rsid w:val="00931FB8"/>
    <w:rsid w:val="00957C8E"/>
    <w:rsid w:val="00967591"/>
    <w:rsid w:val="00971140"/>
    <w:rsid w:val="009744CC"/>
    <w:rsid w:val="009B2DC4"/>
    <w:rsid w:val="009D13C5"/>
    <w:rsid w:val="00A104CD"/>
    <w:rsid w:val="00A15920"/>
    <w:rsid w:val="00A8066B"/>
    <w:rsid w:val="00A837A4"/>
    <w:rsid w:val="00AC2657"/>
    <w:rsid w:val="00AD3139"/>
    <w:rsid w:val="00B4097B"/>
    <w:rsid w:val="00B41C29"/>
    <w:rsid w:val="00BB2382"/>
    <w:rsid w:val="00BC2FB1"/>
    <w:rsid w:val="00C02A10"/>
    <w:rsid w:val="00C14F09"/>
    <w:rsid w:val="00C23FFD"/>
    <w:rsid w:val="00C914B3"/>
    <w:rsid w:val="00C9426B"/>
    <w:rsid w:val="00C96C73"/>
    <w:rsid w:val="00D30AA9"/>
    <w:rsid w:val="00D56000"/>
    <w:rsid w:val="00D847FA"/>
    <w:rsid w:val="00DB6A4F"/>
    <w:rsid w:val="00DD01CE"/>
    <w:rsid w:val="00DD7B9D"/>
    <w:rsid w:val="00E02C76"/>
    <w:rsid w:val="00E3440B"/>
    <w:rsid w:val="00E436ED"/>
    <w:rsid w:val="00E469DE"/>
    <w:rsid w:val="00E5213D"/>
    <w:rsid w:val="00E52F76"/>
    <w:rsid w:val="00E56C1F"/>
    <w:rsid w:val="00E72BE0"/>
    <w:rsid w:val="00E9028C"/>
    <w:rsid w:val="00EA24E0"/>
    <w:rsid w:val="00EB2D14"/>
    <w:rsid w:val="00ED66D2"/>
    <w:rsid w:val="00F065D6"/>
    <w:rsid w:val="00F42236"/>
    <w:rsid w:val="00F76C56"/>
    <w:rsid w:val="00F84460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966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40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3" ma:contentTypeDescription="Create a new document." ma:contentTypeScope="" ma:versionID="9d8c72bb5e52f45733b85f64860a09e2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16638b775a883098d88173367b0fa8f0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0c938b-6dc4-42be-ad2f-2ae38d0a01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7eedfa-fa58-427e-8ec2-e797e0dae337}" ma:internalName="TaxCatchAll" ma:showField="CatchAllData" ma:web="80d1f3bc-948a-4cfc-9c71-98311978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32a070-39fa-4450-8045-4852e1165e98">
      <Terms xmlns="http://schemas.microsoft.com/office/infopath/2007/PartnerControls"/>
    </lcf76f155ced4ddcb4097134ff3c332f>
    <TaxCatchAll xmlns="80d1f3bc-948a-4cfc-9c71-98311978ce09" xsi:nil="true"/>
  </documentManagement>
</p:properties>
</file>

<file path=customXml/itemProps1.xml><?xml version="1.0" encoding="utf-8"?>
<ds:datastoreItem xmlns:ds="http://schemas.openxmlformats.org/officeDocument/2006/customXml" ds:itemID="{F9177915-293D-4009-B2F0-B38D45FA8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E7A02-8423-4A32-87AC-69380056F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1A3BA-2D94-BB4D-B71B-4AE048F4F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72638-B5A8-4572-8AB0-097F65EDC892}">
  <ds:schemaRefs>
    <ds:schemaRef ds:uri="http://schemas.microsoft.com/office/2006/metadata/properties"/>
    <ds:schemaRef ds:uri="http://schemas.microsoft.com/office/infopath/2007/PartnerControls"/>
    <ds:schemaRef ds:uri="7732a070-39fa-4450-8045-4852e1165e98"/>
    <ds:schemaRef ds:uri="80d1f3bc-948a-4cfc-9c71-98311978ce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7-02-15T12:14:00Z</cp:lastPrinted>
  <dcterms:created xsi:type="dcterms:W3CDTF">2023-09-13T11:12:00Z</dcterms:created>
  <dcterms:modified xsi:type="dcterms:W3CDTF">2023-09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670000</vt:r8>
  </property>
</Properties>
</file>